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5BFF" w14:textId="77777777" w:rsidR="00312EA0" w:rsidRPr="00312EA0" w:rsidRDefault="00312EA0">
      <w:pPr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36DB59D" wp14:editId="12DD11D8">
            <wp:simplePos x="0" y="0"/>
            <wp:positionH relativeFrom="column">
              <wp:posOffset>-105410</wp:posOffset>
            </wp:positionH>
            <wp:positionV relativeFrom="paragraph">
              <wp:posOffset>-278765</wp:posOffset>
            </wp:positionV>
            <wp:extent cx="1001395" cy="109283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K OK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12EA0">
        <w:rPr>
          <w:b/>
          <w:sz w:val="32"/>
        </w:rPr>
        <w:t>Commerciële productspecificatie</w:t>
      </w:r>
    </w:p>
    <w:p w14:paraId="25A8FA9D" w14:textId="77777777" w:rsidR="00312EA0" w:rsidRDefault="00312EA0" w:rsidP="00312EA0">
      <w:pPr>
        <w:ind w:firstLine="708"/>
      </w:pPr>
      <w:r w:rsidRPr="0062775C">
        <w:t>Koffiebranderij Grootmoeders Koffie Hanssens BVBA</w:t>
      </w:r>
      <w:r w:rsidR="00140361">
        <w:tab/>
      </w:r>
      <w:r w:rsidR="00140361">
        <w:tab/>
      </w:r>
      <w:r w:rsidR="00140361">
        <w:tab/>
      </w:r>
      <w:r w:rsidR="00140361">
        <w:tab/>
        <w:t xml:space="preserve">Kleine Ieperstraat 11 - </w:t>
      </w:r>
      <w:r>
        <w:t xml:space="preserve"> 8560 </w:t>
      </w:r>
      <w:r w:rsidR="00140361">
        <w:t xml:space="preserve">- </w:t>
      </w:r>
      <w:r>
        <w:t>Gulleg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3943"/>
        <w:gridCol w:w="2790"/>
      </w:tblGrid>
      <w:tr w:rsidR="00140361" w14:paraId="4A332DC1" w14:textId="77777777" w:rsidTr="00140361">
        <w:trPr>
          <w:trHeight w:val="338"/>
        </w:trPr>
        <w:tc>
          <w:tcPr>
            <w:tcW w:w="6461" w:type="dxa"/>
            <w:gridSpan w:val="2"/>
          </w:tcPr>
          <w:p w14:paraId="5EA31C9E" w14:textId="77777777" w:rsidR="00140361" w:rsidRDefault="00140361">
            <w:pPr>
              <w:rPr>
                <w:b/>
              </w:rPr>
            </w:pPr>
            <w:r w:rsidRPr="00337378">
              <w:rPr>
                <w:b/>
              </w:rPr>
              <w:t>Artikelinformatie</w:t>
            </w:r>
          </w:p>
          <w:p w14:paraId="328DD375" w14:textId="77777777" w:rsidR="00140361" w:rsidRPr="00337378" w:rsidRDefault="00140361">
            <w:pPr>
              <w:rPr>
                <w:b/>
              </w:rPr>
            </w:pPr>
          </w:p>
        </w:tc>
        <w:tc>
          <w:tcPr>
            <w:tcW w:w="2790" w:type="dxa"/>
            <w:vMerge w:val="restart"/>
          </w:tcPr>
          <w:p w14:paraId="05F6053A" w14:textId="77777777" w:rsidR="00140361" w:rsidRPr="006801B7" w:rsidRDefault="008A2735" w:rsidP="008A2735">
            <w:r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46023BB9" wp14:editId="5EBA0125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6985</wp:posOffset>
                  </wp:positionV>
                  <wp:extent cx="1019810" cy="1259840"/>
                  <wp:effectExtent l="0" t="0" r="8890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MK decaf 500g gemale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24" b="8163"/>
                          <a:stretch/>
                        </pic:blipFill>
                        <pic:spPr bwMode="auto">
                          <a:xfrm>
                            <a:off x="0" y="0"/>
                            <a:ext cx="101981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361" w14:paraId="34D6DB9F" w14:textId="77777777" w:rsidTr="008850DA">
        <w:trPr>
          <w:trHeight w:val="338"/>
        </w:trPr>
        <w:tc>
          <w:tcPr>
            <w:tcW w:w="2518" w:type="dxa"/>
          </w:tcPr>
          <w:p w14:paraId="286F1AFC" w14:textId="77777777" w:rsidR="00140361" w:rsidRPr="00140361" w:rsidRDefault="00140361" w:rsidP="008850DA">
            <w:r w:rsidRPr="00140361">
              <w:t>Datum</w:t>
            </w:r>
          </w:p>
        </w:tc>
        <w:tc>
          <w:tcPr>
            <w:tcW w:w="3943" w:type="dxa"/>
          </w:tcPr>
          <w:p w14:paraId="496AEF2B" w14:textId="18A28893" w:rsidR="00140361" w:rsidRPr="00140361" w:rsidRDefault="008A2735">
            <w:r>
              <w:t>0</w:t>
            </w:r>
            <w:r w:rsidR="00411283">
              <w:t>1/07/2022</w:t>
            </w:r>
          </w:p>
        </w:tc>
        <w:tc>
          <w:tcPr>
            <w:tcW w:w="2790" w:type="dxa"/>
            <w:vMerge/>
          </w:tcPr>
          <w:p w14:paraId="26661240" w14:textId="77777777" w:rsidR="00140361" w:rsidRPr="00337378" w:rsidRDefault="00140361">
            <w:pPr>
              <w:rPr>
                <w:b/>
              </w:rPr>
            </w:pPr>
          </w:p>
        </w:tc>
      </w:tr>
      <w:tr w:rsidR="00140361" w14:paraId="795C367E" w14:textId="77777777" w:rsidTr="008850DA">
        <w:trPr>
          <w:trHeight w:val="266"/>
        </w:trPr>
        <w:tc>
          <w:tcPr>
            <w:tcW w:w="2518" w:type="dxa"/>
          </w:tcPr>
          <w:p w14:paraId="31B42958" w14:textId="77777777" w:rsidR="00140361" w:rsidRDefault="00140361" w:rsidP="008850DA">
            <w:r>
              <w:t>Merknaam</w:t>
            </w:r>
          </w:p>
        </w:tc>
        <w:tc>
          <w:tcPr>
            <w:tcW w:w="3943" w:type="dxa"/>
          </w:tcPr>
          <w:p w14:paraId="67A2F2DA" w14:textId="77777777" w:rsidR="00140361" w:rsidRDefault="00140361">
            <w:r>
              <w:t>Grootmoeders Koffie</w:t>
            </w:r>
          </w:p>
        </w:tc>
        <w:tc>
          <w:tcPr>
            <w:tcW w:w="2790" w:type="dxa"/>
            <w:vMerge/>
          </w:tcPr>
          <w:p w14:paraId="714B85E3" w14:textId="77777777" w:rsidR="00140361" w:rsidRDefault="00140361"/>
        </w:tc>
      </w:tr>
      <w:tr w:rsidR="00140361" w14:paraId="1A42CCE6" w14:textId="77777777" w:rsidTr="008850DA">
        <w:trPr>
          <w:trHeight w:val="266"/>
        </w:trPr>
        <w:tc>
          <w:tcPr>
            <w:tcW w:w="2518" w:type="dxa"/>
          </w:tcPr>
          <w:p w14:paraId="61A388AA" w14:textId="77777777" w:rsidR="00140361" w:rsidRDefault="00140361" w:rsidP="008850DA">
            <w:r>
              <w:t>Verkoopbenaming</w:t>
            </w:r>
          </w:p>
        </w:tc>
        <w:tc>
          <w:tcPr>
            <w:tcW w:w="3943" w:type="dxa"/>
          </w:tcPr>
          <w:p w14:paraId="59BEDC90" w14:textId="77777777" w:rsidR="00140361" w:rsidRDefault="008A2735">
            <w:r>
              <w:t>Decaf prof 500g gemalen</w:t>
            </w:r>
          </w:p>
        </w:tc>
        <w:tc>
          <w:tcPr>
            <w:tcW w:w="2790" w:type="dxa"/>
            <w:vMerge/>
          </w:tcPr>
          <w:p w14:paraId="0A20755B" w14:textId="77777777" w:rsidR="00140361" w:rsidRDefault="00140361"/>
        </w:tc>
      </w:tr>
      <w:tr w:rsidR="00140361" w14:paraId="5606EE26" w14:textId="77777777" w:rsidTr="008850DA">
        <w:trPr>
          <w:trHeight w:val="266"/>
        </w:trPr>
        <w:tc>
          <w:tcPr>
            <w:tcW w:w="2518" w:type="dxa"/>
          </w:tcPr>
          <w:p w14:paraId="0FBB46CF" w14:textId="77777777" w:rsidR="00140361" w:rsidRDefault="00140361" w:rsidP="008850DA">
            <w:r>
              <w:t>Artikelnummer</w:t>
            </w:r>
          </w:p>
        </w:tc>
        <w:tc>
          <w:tcPr>
            <w:tcW w:w="3943" w:type="dxa"/>
          </w:tcPr>
          <w:p w14:paraId="1E982FF8" w14:textId="77777777" w:rsidR="00140361" w:rsidRDefault="008A2735">
            <w:r>
              <w:t>K10007</w:t>
            </w:r>
          </w:p>
        </w:tc>
        <w:tc>
          <w:tcPr>
            <w:tcW w:w="2790" w:type="dxa"/>
            <w:vMerge/>
          </w:tcPr>
          <w:p w14:paraId="4F74FC7C" w14:textId="77777777" w:rsidR="00140361" w:rsidRDefault="00140361"/>
        </w:tc>
      </w:tr>
      <w:tr w:rsidR="00140361" w14:paraId="5A097271" w14:textId="77777777" w:rsidTr="008850DA">
        <w:trPr>
          <w:trHeight w:val="278"/>
        </w:trPr>
        <w:tc>
          <w:tcPr>
            <w:tcW w:w="2518" w:type="dxa"/>
          </w:tcPr>
          <w:p w14:paraId="62EAFE1F" w14:textId="77777777" w:rsidR="00140361" w:rsidRDefault="00140361">
            <w:r>
              <w:t>EAN consument code</w:t>
            </w:r>
          </w:p>
        </w:tc>
        <w:tc>
          <w:tcPr>
            <w:tcW w:w="3943" w:type="dxa"/>
          </w:tcPr>
          <w:p w14:paraId="6C23CEB0" w14:textId="77777777" w:rsidR="00140361" w:rsidRDefault="00821D8A">
            <w:r>
              <w:t>541079350</w:t>
            </w:r>
            <w:r w:rsidR="008A2735">
              <w:t>0055</w:t>
            </w:r>
          </w:p>
        </w:tc>
        <w:tc>
          <w:tcPr>
            <w:tcW w:w="2790" w:type="dxa"/>
            <w:vMerge/>
          </w:tcPr>
          <w:p w14:paraId="34BD3791" w14:textId="77777777" w:rsidR="00140361" w:rsidRDefault="00140361"/>
        </w:tc>
      </w:tr>
    </w:tbl>
    <w:p w14:paraId="37783ECE" w14:textId="77777777" w:rsidR="009A5742" w:rsidRDefault="009A57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6AF2" w14:paraId="0A9E9A82" w14:textId="77777777" w:rsidTr="00E75A8B">
        <w:tc>
          <w:tcPr>
            <w:tcW w:w="9212" w:type="dxa"/>
          </w:tcPr>
          <w:p w14:paraId="1B0E31F1" w14:textId="77777777" w:rsidR="00426AF2" w:rsidRPr="00426AF2" w:rsidRDefault="00140361">
            <w:pPr>
              <w:rPr>
                <w:b/>
              </w:rPr>
            </w:pPr>
            <w:r>
              <w:rPr>
                <w:b/>
              </w:rPr>
              <w:t>Ingrediëntenlijst</w:t>
            </w:r>
          </w:p>
        </w:tc>
      </w:tr>
      <w:tr w:rsidR="00426AF2" w14:paraId="12555A83" w14:textId="77777777" w:rsidTr="00E75A8B">
        <w:tc>
          <w:tcPr>
            <w:tcW w:w="9212" w:type="dxa"/>
          </w:tcPr>
          <w:p w14:paraId="019A2A4C" w14:textId="77777777" w:rsidR="00426AF2" w:rsidRDefault="00140361">
            <w:r>
              <w:t xml:space="preserve">100 % koffie </w:t>
            </w:r>
          </w:p>
        </w:tc>
      </w:tr>
    </w:tbl>
    <w:p w14:paraId="6F7E1035" w14:textId="77777777" w:rsidR="00312EA0" w:rsidRDefault="00312E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140361" w14:paraId="14F65912" w14:textId="77777777" w:rsidTr="00E75A8B">
        <w:tc>
          <w:tcPr>
            <w:tcW w:w="9288" w:type="dxa"/>
            <w:gridSpan w:val="2"/>
          </w:tcPr>
          <w:p w14:paraId="5240A492" w14:textId="77777777" w:rsidR="00140361" w:rsidRDefault="00140361">
            <w:pPr>
              <w:rPr>
                <w:b/>
              </w:rPr>
            </w:pPr>
            <w:r>
              <w:rPr>
                <w:b/>
              </w:rPr>
              <w:t>Houdbaarheid</w:t>
            </w:r>
          </w:p>
        </w:tc>
      </w:tr>
      <w:tr w:rsidR="00140361" w14:paraId="7C9A2991" w14:textId="77777777" w:rsidTr="009D29BC">
        <w:tc>
          <w:tcPr>
            <w:tcW w:w="2518" w:type="dxa"/>
          </w:tcPr>
          <w:p w14:paraId="49C3CDD2" w14:textId="77777777" w:rsidR="00140361" w:rsidRDefault="00140361" w:rsidP="009D29BC">
            <w:r>
              <w:t>Bij productie</w:t>
            </w:r>
            <w:r w:rsidR="008850DA">
              <w:t xml:space="preserve"> </w:t>
            </w:r>
          </w:p>
        </w:tc>
        <w:tc>
          <w:tcPr>
            <w:tcW w:w="6770" w:type="dxa"/>
          </w:tcPr>
          <w:p w14:paraId="77BBD9A9" w14:textId="77777777" w:rsidR="00140361" w:rsidRDefault="00140361">
            <w:r>
              <w:t>18 maand</w:t>
            </w:r>
          </w:p>
        </w:tc>
      </w:tr>
      <w:tr w:rsidR="008850DA" w14:paraId="01E58119" w14:textId="77777777" w:rsidTr="009D29BC">
        <w:tc>
          <w:tcPr>
            <w:tcW w:w="2518" w:type="dxa"/>
          </w:tcPr>
          <w:p w14:paraId="4139A593" w14:textId="77777777" w:rsidR="008850DA" w:rsidRDefault="008850DA">
            <w:r>
              <w:t>Vermelding</w:t>
            </w:r>
          </w:p>
        </w:tc>
        <w:tc>
          <w:tcPr>
            <w:tcW w:w="6770" w:type="dxa"/>
          </w:tcPr>
          <w:p w14:paraId="5B91C2A8" w14:textId="77777777" w:rsidR="008850DA" w:rsidRDefault="008850DA">
            <w:r>
              <w:t xml:space="preserve">Ten minste houdbaar tot </w:t>
            </w:r>
            <w:r w:rsidR="009D29BC">
              <w:t>DD.MM.YYYY</w:t>
            </w:r>
          </w:p>
        </w:tc>
      </w:tr>
      <w:tr w:rsidR="00140361" w14:paraId="6208FF91" w14:textId="77777777" w:rsidTr="009D29BC">
        <w:tc>
          <w:tcPr>
            <w:tcW w:w="2518" w:type="dxa"/>
          </w:tcPr>
          <w:p w14:paraId="5C965C4B" w14:textId="77777777" w:rsidR="00140361" w:rsidRDefault="00140361">
            <w:r>
              <w:t>Bewaarcondities</w:t>
            </w:r>
          </w:p>
        </w:tc>
        <w:tc>
          <w:tcPr>
            <w:tcW w:w="6770" w:type="dxa"/>
          </w:tcPr>
          <w:p w14:paraId="0F5F9CA4" w14:textId="77777777" w:rsidR="00140361" w:rsidRDefault="00140361">
            <w:r>
              <w:t>Koel en droog bewaren</w:t>
            </w:r>
          </w:p>
        </w:tc>
      </w:tr>
      <w:tr w:rsidR="00B57D84" w14:paraId="618F3CBC" w14:textId="77777777" w:rsidTr="00B57D84">
        <w:tc>
          <w:tcPr>
            <w:tcW w:w="2518" w:type="dxa"/>
          </w:tcPr>
          <w:p w14:paraId="0E413C2A" w14:textId="77777777" w:rsidR="00B57D84" w:rsidRDefault="00B57D84">
            <w:r>
              <w:t>Verpakking</w:t>
            </w:r>
          </w:p>
        </w:tc>
        <w:tc>
          <w:tcPr>
            <w:tcW w:w="6770" w:type="dxa"/>
          </w:tcPr>
          <w:p w14:paraId="77ADCC9B" w14:textId="77777777" w:rsidR="00B57D84" w:rsidRDefault="00B57D84">
            <w:r>
              <w:t>Verpakt onder beschermende atmosfeer</w:t>
            </w:r>
          </w:p>
        </w:tc>
      </w:tr>
    </w:tbl>
    <w:p w14:paraId="4F19DDD3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7378" w14:paraId="2B43E84D" w14:textId="77777777" w:rsidTr="00E75A8B">
        <w:tc>
          <w:tcPr>
            <w:tcW w:w="9212" w:type="dxa"/>
          </w:tcPr>
          <w:p w14:paraId="2E5FC637" w14:textId="77777777" w:rsidR="00337378" w:rsidRPr="00337378" w:rsidRDefault="00337378" w:rsidP="00140361">
            <w:r w:rsidRPr="00337378">
              <w:rPr>
                <w:b/>
              </w:rPr>
              <w:t>Gemiddelde voedingswaarde</w:t>
            </w:r>
            <w:r>
              <w:rPr>
                <w:b/>
              </w:rPr>
              <w:t xml:space="preserve"> </w:t>
            </w:r>
            <w:r>
              <w:t xml:space="preserve">  </w:t>
            </w:r>
          </w:p>
        </w:tc>
      </w:tr>
      <w:tr w:rsidR="00140361" w14:paraId="3FD82FD6" w14:textId="77777777" w:rsidTr="00E75A8B">
        <w:tc>
          <w:tcPr>
            <w:tcW w:w="9212" w:type="dxa"/>
          </w:tcPr>
          <w:p w14:paraId="67338DEA" w14:textId="77777777" w:rsidR="00140361" w:rsidRDefault="00140361">
            <w:r>
              <w:t>Nvt voor koffie</w:t>
            </w:r>
          </w:p>
        </w:tc>
      </w:tr>
    </w:tbl>
    <w:p w14:paraId="63AFF8CF" w14:textId="77777777" w:rsidR="00337378" w:rsidRDefault="0033737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10E" w14:paraId="38F49748" w14:textId="77777777" w:rsidTr="00E75A8B">
        <w:tc>
          <w:tcPr>
            <w:tcW w:w="9212" w:type="dxa"/>
          </w:tcPr>
          <w:p w14:paraId="70E915C2" w14:textId="77777777" w:rsidR="0057510E" w:rsidRPr="00407DAF" w:rsidRDefault="0057510E">
            <w:pPr>
              <w:rPr>
                <w:b/>
              </w:rPr>
            </w:pPr>
            <w:r w:rsidRPr="00407DAF">
              <w:rPr>
                <w:b/>
              </w:rPr>
              <w:t>Allerge</w:t>
            </w:r>
            <w:r w:rsidR="00407DAF" w:rsidRPr="00407DAF">
              <w:rPr>
                <w:b/>
              </w:rPr>
              <w:t>nenlijst</w:t>
            </w:r>
          </w:p>
        </w:tc>
      </w:tr>
      <w:tr w:rsidR="00407DAF" w14:paraId="693051ED" w14:textId="77777777" w:rsidTr="00E75A8B">
        <w:tc>
          <w:tcPr>
            <w:tcW w:w="9212" w:type="dxa"/>
          </w:tcPr>
          <w:p w14:paraId="1A5C7CE6" w14:textId="77777777" w:rsidR="00407DAF" w:rsidRDefault="00407DAF">
            <w:r>
              <w:t>Nvt voor koffie</w:t>
            </w:r>
          </w:p>
        </w:tc>
      </w:tr>
    </w:tbl>
    <w:p w14:paraId="7DC3F126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850DA" w14:paraId="6AB9078C" w14:textId="77777777" w:rsidTr="00E75A8B">
        <w:tc>
          <w:tcPr>
            <w:tcW w:w="9212" w:type="dxa"/>
            <w:gridSpan w:val="2"/>
          </w:tcPr>
          <w:p w14:paraId="610728E7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Lotcode</w:t>
            </w:r>
          </w:p>
        </w:tc>
      </w:tr>
      <w:tr w:rsidR="008850DA" w14:paraId="2F805F7A" w14:textId="77777777" w:rsidTr="00E75A8B">
        <w:tc>
          <w:tcPr>
            <w:tcW w:w="4606" w:type="dxa"/>
          </w:tcPr>
          <w:p w14:paraId="576379B3" w14:textId="77777777" w:rsidR="008850DA" w:rsidRDefault="008850DA">
            <w:r>
              <w:t>Aanwezigheid van een lotcode op de verpakking</w:t>
            </w:r>
          </w:p>
        </w:tc>
        <w:tc>
          <w:tcPr>
            <w:tcW w:w="4606" w:type="dxa"/>
          </w:tcPr>
          <w:p w14:paraId="1E409AD3" w14:textId="77777777" w:rsidR="008850DA" w:rsidRDefault="008850DA">
            <w:r>
              <w:t>serienummer</w:t>
            </w:r>
          </w:p>
        </w:tc>
      </w:tr>
    </w:tbl>
    <w:p w14:paraId="6ADBA874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5FE9B267" w14:textId="77777777" w:rsidTr="008850DA">
        <w:tc>
          <w:tcPr>
            <w:tcW w:w="9212" w:type="dxa"/>
          </w:tcPr>
          <w:p w14:paraId="07DA61E1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Wetgeving</w:t>
            </w:r>
          </w:p>
        </w:tc>
      </w:tr>
      <w:tr w:rsidR="008850DA" w14:paraId="4EEB7C30" w14:textId="77777777" w:rsidTr="008850DA">
        <w:tc>
          <w:tcPr>
            <w:tcW w:w="9212" w:type="dxa"/>
          </w:tcPr>
          <w:p w14:paraId="236E0611" w14:textId="77777777" w:rsidR="008850DA" w:rsidRDefault="008850DA">
            <w:r>
              <w:t>Het product</w:t>
            </w:r>
            <w:r w:rsidR="009D29BC">
              <w:t xml:space="preserve"> en verpakking</w:t>
            </w:r>
            <w:r>
              <w:t xml:space="preserve"> is conform de Belgische en Europese wetgeving</w:t>
            </w:r>
          </w:p>
        </w:tc>
      </w:tr>
    </w:tbl>
    <w:p w14:paraId="3B081840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0DA" w14:paraId="02EA9F34" w14:textId="77777777" w:rsidTr="008850DA">
        <w:tc>
          <w:tcPr>
            <w:tcW w:w="9212" w:type="dxa"/>
          </w:tcPr>
          <w:p w14:paraId="40972EC9" w14:textId="77777777" w:rsidR="008850DA" w:rsidRPr="008850DA" w:rsidRDefault="008850DA">
            <w:pPr>
              <w:rPr>
                <w:b/>
              </w:rPr>
            </w:pPr>
            <w:r w:rsidRPr="008850DA">
              <w:rPr>
                <w:b/>
              </w:rPr>
              <w:t>Kwaliteit</w:t>
            </w:r>
          </w:p>
        </w:tc>
      </w:tr>
      <w:tr w:rsidR="008850DA" w14:paraId="1DD7D077" w14:textId="77777777" w:rsidTr="008850DA">
        <w:tc>
          <w:tcPr>
            <w:tcW w:w="9212" w:type="dxa"/>
          </w:tcPr>
          <w:p w14:paraId="7DEA3A9F" w14:textId="77777777" w:rsidR="008850DA" w:rsidRDefault="008850DA">
            <w:r>
              <w:t>Grootmoeders Koffie heeft een eigen autocontrole en HACCP systeem, opgesteld volgens de gids van de koffiebranderijen en in samenwerking met UGent</w:t>
            </w:r>
          </w:p>
        </w:tc>
      </w:tr>
    </w:tbl>
    <w:p w14:paraId="7B652298" w14:textId="77777777" w:rsidR="008850DA" w:rsidRDefault="008850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AE6A17" w14:paraId="2FCC2DB5" w14:textId="77777777" w:rsidTr="00AE6A17">
        <w:tc>
          <w:tcPr>
            <w:tcW w:w="9212" w:type="dxa"/>
            <w:gridSpan w:val="2"/>
          </w:tcPr>
          <w:p w14:paraId="71ED185A" w14:textId="77777777" w:rsidR="00AE6A17" w:rsidRPr="00AE6A17" w:rsidRDefault="00AE6A17" w:rsidP="00AE6A17">
            <w:pPr>
              <w:rPr>
                <w:b/>
              </w:rPr>
            </w:pPr>
            <w:r w:rsidRPr="00AE6A17">
              <w:rPr>
                <w:b/>
              </w:rPr>
              <w:t>Microbiologische kenmerken</w:t>
            </w:r>
          </w:p>
        </w:tc>
      </w:tr>
      <w:tr w:rsidR="00AE6A17" w14:paraId="3B6D0DD4" w14:textId="77777777" w:rsidTr="00AE6A17">
        <w:tc>
          <w:tcPr>
            <w:tcW w:w="9212" w:type="dxa"/>
            <w:gridSpan w:val="2"/>
          </w:tcPr>
          <w:p w14:paraId="470239B7" w14:textId="77777777" w:rsidR="00AE6A17" w:rsidRDefault="00AE6A17" w:rsidP="00AE6A17">
            <w:r>
              <w:t>Door enerzijds het brandproces ( 20 minuten op 240°) krijgt koffie een nog lagere aw waarde dan groene koffie en anderzijds de bereidingswijze van het koffiezetten is koffie bacteriologisch niet gevaarlijk.</w:t>
            </w:r>
          </w:p>
        </w:tc>
      </w:tr>
      <w:tr w:rsidR="00D12D8B" w14:paraId="760F953F" w14:textId="77777777" w:rsidTr="00E75A8B">
        <w:tc>
          <w:tcPr>
            <w:tcW w:w="9212" w:type="dxa"/>
            <w:gridSpan w:val="2"/>
          </w:tcPr>
          <w:p w14:paraId="61B84A84" w14:textId="77777777" w:rsidR="00D12D8B" w:rsidRPr="00D12D8B" w:rsidRDefault="00D12D8B">
            <w:pPr>
              <w:rPr>
                <w:b/>
              </w:rPr>
            </w:pPr>
            <w:r w:rsidRPr="00D12D8B">
              <w:rPr>
                <w:b/>
              </w:rPr>
              <w:lastRenderedPageBreak/>
              <w:t>Logistieke Informatie</w:t>
            </w:r>
          </w:p>
        </w:tc>
      </w:tr>
      <w:tr w:rsidR="00D12D8B" w14:paraId="25DB46DD" w14:textId="77777777" w:rsidTr="00E75A8B">
        <w:tc>
          <w:tcPr>
            <w:tcW w:w="9212" w:type="dxa"/>
            <w:gridSpan w:val="2"/>
          </w:tcPr>
          <w:p w14:paraId="4EDD9649" w14:textId="77777777" w:rsidR="00D12D8B" w:rsidRPr="00D12D8B" w:rsidRDefault="00D12D8B">
            <w:pPr>
              <w:rPr>
                <w:i/>
              </w:rPr>
            </w:pPr>
            <w:r w:rsidRPr="00D12D8B">
              <w:rPr>
                <w:i/>
              </w:rPr>
              <w:t xml:space="preserve">Consumentenproduct:  1 pakje van </w:t>
            </w:r>
            <w:r w:rsidR="00E75A8B">
              <w:rPr>
                <w:i/>
              </w:rPr>
              <w:t>500g</w:t>
            </w:r>
          </w:p>
        </w:tc>
      </w:tr>
      <w:tr w:rsidR="00D12D8B" w14:paraId="15DB4158" w14:textId="77777777" w:rsidTr="00D12D8B">
        <w:tc>
          <w:tcPr>
            <w:tcW w:w="5353" w:type="dxa"/>
          </w:tcPr>
          <w:p w14:paraId="683A45AE" w14:textId="77777777" w:rsidR="00D12D8B" w:rsidRDefault="00D12D8B">
            <w:r>
              <w:t xml:space="preserve">Nettogewicht consumentenproduct (in kg) </w:t>
            </w:r>
          </w:p>
        </w:tc>
        <w:tc>
          <w:tcPr>
            <w:tcW w:w="3859" w:type="dxa"/>
          </w:tcPr>
          <w:p w14:paraId="1E90034C" w14:textId="77777777" w:rsidR="00D12D8B" w:rsidRDefault="00E75A8B">
            <w:r>
              <w:t>0,500</w:t>
            </w:r>
            <w:r w:rsidR="00386FE4">
              <w:t xml:space="preserve"> k</w:t>
            </w:r>
            <w:r>
              <w:t>g</w:t>
            </w:r>
          </w:p>
        </w:tc>
      </w:tr>
      <w:tr w:rsidR="00D12D8B" w14:paraId="5334D624" w14:textId="77777777" w:rsidTr="00D12D8B">
        <w:tc>
          <w:tcPr>
            <w:tcW w:w="5353" w:type="dxa"/>
          </w:tcPr>
          <w:p w14:paraId="1766926E" w14:textId="77777777" w:rsidR="00D12D8B" w:rsidRDefault="00D12D8B">
            <w:r>
              <w:t>Brutogewicht consumentenproduct (in kg)</w:t>
            </w:r>
          </w:p>
        </w:tc>
        <w:tc>
          <w:tcPr>
            <w:tcW w:w="3859" w:type="dxa"/>
          </w:tcPr>
          <w:p w14:paraId="550C480C" w14:textId="77777777" w:rsidR="00D12D8B" w:rsidRDefault="00A44456">
            <w:r>
              <w:t>0,524</w:t>
            </w:r>
            <w:r w:rsidR="00386FE4">
              <w:t xml:space="preserve"> k</w:t>
            </w:r>
            <w:r>
              <w:t>g</w:t>
            </w:r>
          </w:p>
        </w:tc>
      </w:tr>
      <w:tr w:rsidR="00D12D8B" w14:paraId="6CEF5016" w14:textId="77777777" w:rsidTr="00D12D8B">
        <w:tc>
          <w:tcPr>
            <w:tcW w:w="5353" w:type="dxa"/>
          </w:tcPr>
          <w:p w14:paraId="2D07FE7E" w14:textId="77777777" w:rsidR="00D12D8B" w:rsidRDefault="00D12D8B">
            <w:r>
              <w:t>Afmetingen van consumentenproduct ( L x B X H in mm)</w:t>
            </w:r>
          </w:p>
        </w:tc>
        <w:tc>
          <w:tcPr>
            <w:tcW w:w="3859" w:type="dxa"/>
          </w:tcPr>
          <w:p w14:paraId="26BAF254" w14:textId="77777777" w:rsidR="00D12D8B" w:rsidRDefault="00A44456">
            <w:r>
              <w:t>120 x 80 x 225 mm</w:t>
            </w:r>
          </w:p>
        </w:tc>
      </w:tr>
      <w:tr w:rsidR="00D12D8B" w14:paraId="6E9E0B77" w14:textId="77777777" w:rsidTr="00D12D8B">
        <w:tc>
          <w:tcPr>
            <w:tcW w:w="5353" w:type="dxa"/>
          </w:tcPr>
          <w:p w14:paraId="33E05873" w14:textId="77777777" w:rsidR="00D12D8B" w:rsidRDefault="005D50C6" w:rsidP="005D50C6">
            <w:r>
              <w:t>EAN consumentenproduct</w:t>
            </w:r>
          </w:p>
        </w:tc>
        <w:tc>
          <w:tcPr>
            <w:tcW w:w="3859" w:type="dxa"/>
          </w:tcPr>
          <w:p w14:paraId="40AE0261" w14:textId="77777777" w:rsidR="00D12D8B" w:rsidRDefault="00A44456">
            <w:r>
              <w:t>541079350</w:t>
            </w:r>
            <w:r w:rsidR="00821D8A">
              <w:t>0</w:t>
            </w:r>
            <w:r>
              <w:t>055</w:t>
            </w:r>
          </w:p>
        </w:tc>
      </w:tr>
      <w:tr w:rsidR="001D1486" w14:paraId="46B9F159" w14:textId="77777777" w:rsidTr="00E75A8B">
        <w:tc>
          <w:tcPr>
            <w:tcW w:w="9212" w:type="dxa"/>
            <w:gridSpan w:val="2"/>
          </w:tcPr>
          <w:p w14:paraId="402AD854" w14:textId="77777777" w:rsidR="001D1486" w:rsidRDefault="001D1486"/>
        </w:tc>
      </w:tr>
      <w:tr w:rsidR="008773D4" w14:paraId="723DCE33" w14:textId="77777777" w:rsidTr="00E75A8B">
        <w:tc>
          <w:tcPr>
            <w:tcW w:w="9212" w:type="dxa"/>
            <w:gridSpan w:val="2"/>
          </w:tcPr>
          <w:p w14:paraId="666CAD36" w14:textId="77777777" w:rsidR="008773D4" w:rsidRPr="008773D4" w:rsidRDefault="008773D4" w:rsidP="00CE541B">
            <w:pPr>
              <w:rPr>
                <w:i/>
              </w:rPr>
            </w:pPr>
            <w:r w:rsidRPr="008773D4">
              <w:rPr>
                <w:i/>
              </w:rPr>
              <w:t xml:space="preserve">Handelseenheid: 1 doos = </w:t>
            </w:r>
            <w:r w:rsidR="00CE541B">
              <w:rPr>
                <w:i/>
              </w:rPr>
              <w:t>6</w:t>
            </w:r>
            <w:r w:rsidR="00A44456">
              <w:rPr>
                <w:i/>
              </w:rPr>
              <w:t xml:space="preserve"> x 500g</w:t>
            </w:r>
          </w:p>
        </w:tc>
      </w:tr>
      <w:tr w:rsidR="008773D4" w14:paraId="56E44206" w14:textId="77777777" w:rsidTr="00D12D8B">
        <w:tc>
          <w:tcPr>
            <w:tcW w:w="5353" w:type="dxa"/>
          </w:tcPr>
          <w:p w14:paraId="481C75B6" w14:textId="77777777" w:rsidR="008773D4" w:rsidRDefault="008773D4" w:rsidP="00E75A8B">
            <w:r>
              <w:t>Aantal consumentenproducten per handelseenheid</w:t>
            </w:r>
          </w:p>
        </w:tc>
        <w:tc>
          <w:tcPr>
            <w:tcW w:w="3859" w:type="dxa"/>
          </w:tcPr>
          <w:p w14:paraId="06DC9246" w14:textId="77777777" w:rsidR="008773D4" w:rsidRDefault="00735B15">
            <w:r>
              <w:t>6</w:t>
            </w:r>
          </w:p>
        </w:tc>
      </w:tr>
      <w:tr w:rsidR="005D50C6" w14:paraId="7D316564" w14:textId="77777777" w:rsidTr="00D12D8B">
        <w:tc>
          <w:tcPr>
            <w:tcW w:w="5353" w:type="dxa"/>
          </w:tcPr>
          <w:p w14:paraId="0DC5BBAC" w14:textId="77777777" w:rsidR="005D50C6" w:rsidRDefault="005D50C6" w:rsidP="00E75A8B">
            <w:r>
              <w:t>Afmetingen van handelseenheid ( L x B x H in mm)</w:t>
            </w:r>
          </w:p>
        </w:tc>
        <w:tc>
          <w:tcPr>
            <w:tcW w:w="3859" w:type="dxa"/>
          </w:tcPr>
          <w:p w14:paraId="75BD60A4" w14:textId="77777777" w:rsidR="005D50C6" w:rsidRDefault="00735B15">
            <w:r>
              <w:t>380 x 190 x 235 mm</w:t>
            </w:r>
          </w:p>
        </w:tc>
      </w:tr>
      <w:tr w:rsidR="005D50C6" w14:paraId="2D7DE16A" w14:textId="77777777" w:rsidTr="00D12D8B">
        <w:tc>
          <w:tcPr>
            <w:tcW w:w="5353" w:type="dxa"/>
          </w:tcPr>
          <w:p w14:paraId="6B0BAA3B" w14:textId="77777777" w:rsidR="005D50C6" w:rsidRDefault="005D50C6" w:rsidP="00E75A8B">
            <w:r>
              <w:t>Nettogewicht handelseenheid (in kg)</w:t>
            </w:r>
          </w:p>
        </w:tc>
        <w:tc>
          <w:tcPr>
            <w:tcW w:w="3859" w:type="dxa"/>
          </w:tcPr>
          <w:p w14:paraId="398E91D8" w14:textId="77777777" w:rsidR="005D50C6" w:rsidRDefault="00DD286D">
            <w:r>
              <w:t>3</w:t>
            </w:r>
            <w:r w:rsidR="00735B15">
              <w:t xml:space="preserve"> kg</w:t>
            </w:r>
          </w:p>
        </w:tc>
      </w:tr>
      <w:tr w:rsidR="005D50C6" w14:paraId="1D65239A" w14:textId="77777777" w:rsidTr="00D12D8B">
        <w:tc>
          <w:tcPr>
            <w:tcW w:w="5353" w:type="dxa"/>
          </w:tcPr>
          <w:p w14:paraId="513D6018" w14:textId="77777777" w:rsidR="005D50C6" w:rsidRDefault="005D50C6" w:rsidP="00E75A8B">
            <w:r>
              <w:t>Brutogewicht handelseenheid (in kg)</w:t>
            </w:r>
          </w:p>
        </w:tc>
        <w:tc>
          <w:tcPr>
            <w:tcW w:w="3859" w:type="dxa"/>
          </w:tcPr>
          <w:p w14:paraId="3A9C6896" w14:textId="77777777" w:rsidR="005D50C6" w:rsidRDefault="00DD286D">
            <w:r>
              <w:t>3,448 kg</w:t>
            </w:r>
          </w:p>
        </w:tc>
      </w:tr>
      <w:tr w:rsidR="005D50C6" w14:paraId="7D4294ED" w14:textId="77777777" w:rsidTr="00D12D8B">
        <w:tc>
          <w:tcPr>
            <w:tcW w:w="5353" w:type="dxa"/>
          </w:tcPr>
          <w:p w14:paraId="4C138E01" w14:textId="77777777" w:rsidR="005D50C6" w:rsidRDefault="005D50C6" w:rsidP="00E75A8B">
            <w:r>
              <w:t>EAN handelseenheid</w:t>
            </w:r>
          </w:p>
        </w:tc>
        <w:tc>
          <w:tcPr>
            <w:tcW w:w="3859" w:type="dxa"/>
          </w:tcPr>
          <w:p w14:paraId="253BAC02" w14:textId="77777777" w:rsidR="005D50C6" w:rsidRDefault="00735B15">
            <w:r>
              <w:t>5410793800087</w:t>
            </w:r>
          </w:p>
        </w:tc>
      </w:tr>
      <w:tr w:rsidR="001D1486" w14:paraId="1A4AF5A0" w14:textId="77777777" w:rsidTr="00E75A8B">
        <w:tc>
          <w:tcPr>
            <w:tcW w:w="9212" w:type="dxa"/>
            <w:gridSpan w:val="2"/>
          </w:tcPr>
          <w:p w14:paraId="7E583DE2" w14:textId="77777777" w:rsidR="001D1486" w:rsidRDefault="001D1486"/>
        </w:tc>
      </w:tr>
      <w:tr w:rsidR="00735B15" w14:paraId="2F6D20CB" w14:textId="77777777" w:rsidTr="003F0F7F">
        <w:tc>
          <w:tcPr>
            <w:tcW w:w="9212" w:type="dxa"/>
            <w:gridSpan w:val="2"/>
          </w:tcPr>
          <w:p w14:paraId="48BDAB9A" w14:textId="77777777" w:rsidR="00735B15" w:rsidRDefault="00735B15">
            <w:r w:rsidRPr="005D50C6">
              <w:rPr>
                <w:i/>
              </w:rPr>
              <w:t xml:space="preserve">Palleteenheid: 1 pallet = </w:t>
            </w:r>
            <w:r>
              <w:rPr>
                <w:i/>
              </w:rPr>
              <w:t>60 dozen</w:t>
            </w:r>
          </w:p>
        </w:tc>
      </w:tr>
      <w:tr w:rsidR="005D50C6" w14:paraId="5B8E29AA" w14:textId="77777777" w:rsidTr="00D12D8B">
        <w:tc>
          <w:tcPr>
            <w:tcW w:w="5353" w:type="dxa"/>
          </w:tcPr>
          <w:p w14:paraId="088FCA2A" w14:textId="77777777" w:rsidR="005D50C6" w:rsidRPr="005D50C6" w:rsidRDefault="005D50C6" w:rsidP="00E75A8B">
            <w:r>
              <w:t>Aantal lagen per pallet</w:t>
            </w:r>
          </w:p>
        </w:tc>
        <w:tc>
          <w:tcPr>
            <w:tcW w:w="3859" w:type="dxa"/>
          </w:tcPr>
          <w:p w14:paraId="0F4B6C80" w14:textId="77777777" w:rsidR="005D50C6" w:rsidRDefault="00735B15">
            <w:r>
              <w:t>5</w:t>
            </w:r>
          </w:p>
        </w:tc>
      </w:tr>
      <w:tr w:rsidR="005D50C6" w14:paraId="16EE0131" w14:textId="77777777" w:rsidTr="00D12D8B">
        <w:tc>
          <w:tcPr>
            <w:tcW w:w="5353" w:type="dxa"/>
          </w:tcPr>
          <w:p w14:paraId="77E13D50" w14:textId="77777777" w:rsidR="005D50C6" w:rsidRDefault="005D50C6" w:rsidP="00E75A8B">
            <w:r>
              <w:t>Aantal handelseenheden per pallet</w:t>
            </w:r>
          </w:p>
        </w:tc>
        <w:tc>
          <w:tcPr>
            <w:tcW w:w="3859" w:type="dxa"/>
          </w:tcPr>
          <w:p w14:paraId="16FA2F1C" w14:textId="77777777" w:rsidR="005D50C6" w:rsidRDefault="00735B15">
            <w:r>
              <w:t>60</w:t>
            </w:r>
          </w:p>
        </w:tc>
      </w:tr>
      <w:tr w:rsidR="005D50C6" w14:paraId="63E27DF5" w14:textId="77777777" w:rsidTr="00D12D8B">
        <w:tc>
          <w:tcPr>
            <w:tcW w:w="5353" w:type="dxa"/>
          </w:tcPr>
          <w:p w14:paraId="43B07B3C" w14:textId="77777777" w:rsidR="005D50C6" w:rsidRDefault="005D50C6" w:rsidP="00E75A8B">
            <w:r>
              <w:t>Afmetingen van palleteenheid (L x B x H in mm)</w:t>
            </w:r>
          </w:p>
        </w:tc>
        <w:tc>
          <w:tcPr>
            <w:tcW w:w="3859" w:type="dxa"/>
          </w:tcPr>
          <w:p w14:paraId="64747CBE" w14:textId="77777777" w:rsidR="005D50C6" w:rsidRDefault="00735B15">
            <w:r>
              <w:t xml:space="preserve">1200 x 800 x </w:t>
            </w:r>
            <w:r w:rsidR="00732C3E">
              <w:t>1350 mm</w:t>
            </w:r>
          </w:p>
        </w:tc>
      </w:tr>
      <w:tr w:rsidR="005D50C6" w14:paraId="0892C212" w14:textId="77777777" w:rsidTr="00D12D8B">
        <w:tc>
          <w:tcPr>
            <w:tcW w:w="5353" w:type="dxa"/>
          </w:tcPr>
          <w:p w14:paraId="0307004A" w14:textId="77777777" w:rsidR="005D50C6" w:rsidRDefault="005D50C6" w:rsidP="00E75A8B">
            <w:r>
              <w:t>Netto inhoud voor elke pallet (in kg)</w:t>
            </w:r>
          </w:p>
        </w:tc>
        <w:tc>
          <w:tcPr>
            <w:tcW w:w="3859" w:type="dxa"/>
          </w:tcPr>
          <w:p w14:paraId="3EA2DA05" w14:textId="77777777" w:rsidR="005D50C6" w:rsidRDefault="003F0F7F">
            <w:r>
              <w:t>180 kg</w:t>
            </w:r>
          </w:p>
        </w:tc>
      </w:tr>
      <w:tr w:rsidR="005D50C6" w14:paraId="03E7585E" w14:textId="77777777" w:rsidTr="00D12D8B">
        <w:tc>
          <w:tcPr>
            <w:tcW w:w="5353" w:type="dxa"/>
          </w:tcPr>
          <w:p w14:paraId="012BE544" w14:textId="77777777" w:rsidR="005D50C6" w:rsidRDefault="005D50C6" w:rsidP="00E75A8B">
            <w:r>
              <w:t>Bruto palletgewicht (in kg, incl pallet)</w:t>
            </w:r>
          </w:p>
        </w:tc>
        <w:tc>
          <w:tcPr>
            <w:tcW w:w="3859" w:type="dxa"/>
          </w:tcPr>
          <w:p w14:paraId="0C070213" w14:textId="77777777" w:rsidR="005D50C6" w:rsidRDefault="003F0F7F">
            <w:r>
              <w:t>225 kg</w:t>
            </w:r>
          </w:p>
        </w:tc>
      </w:tr>
    </w:tbl>
    <w:p w14:paraId="5D35B55F" w14:textId="77777777" w:rsidR="00407DAF" w:rsidRDefault="00407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62775C" w14:paraId="5D641269" w14:textId="77777777" w:rsidTr="00E75A8B">
        <w:tc>
          <w:tcPr>
            <w:tcW w:w="9212" w:type="dxa"/>
            <w:gridSpan w:val="2"/>
          </w:tcPr>
          <w:p w14:paraId="707BEDF0" w14:textId="77777777" w:rsidR="0062775C" w:rsidRPr="0062775C" w:rsidRDefault="0062775C">
            <w:pPr>
              <w:rPr>
                <w:b/>
              </w:rPr>
            </w:pPr>
            <w:r w:rsidRPr="0062775C">
              <w:rPr>
                <w:b/>
              </w:rPr>
              <w:t>Autorisatie</w:t>
            </w:r>
          </w:p>
        </w:tc>
      </w:tr>
      <w:tr w:rsidR="0062775C" w14:paraId="3DF4F6CF" w14:textId="77777777" w:rsidTr="0062775C">
        <w:tc>
          <w:tcPr>
            <w:tcW w:w="3227" w:type="dxa"/>
          </w:tcPr>
          <w:p w14:paraId="63233AA8" w14:textId="77777777" w:rsidR="0062775C" w:rsidRDefault="0062775C">
            <w:r>
              <w:t>Geproduceerd door</w:t>
            </w:r>
          </w:p>
        </w:tc>
        <w:tc>
          <w:tcPr>
            <w:tcW w:w="5985" w:type="dxa"/>
          </w:tcPr>
          <w:p w14:paraId="598E2A2D" w14:textId="77777777" w:rsidR="0062775C" w:rsidRDefault="0062775C">
            <w:r w:rsidRPr="0062775C">
              <w:t>Koffiebranderij Grootmoeders Koffie Hanssens BVBA</w:t>
            </w:r>
          </w:p>
        </w:tc>
      </w:tr>
      <w:tr w:rsidR="0062775C" w14:paraId="57DAAC11" w14:textId="77777777" w:rsidTr="0062775C">
        <w:tc>
          <w:tcPr>
            <w:tcW w:w="3227" w:type="dxa"/>
          </w:tcPr>
          <w:p w14:paraId="79AD43B4" w14:textId="77777777" w:rsidR="0062775C" w:rsidRDefault="0062775C">
            <w:r>
              <w:t>Adres</w:t>
            </w:r>
          </w:p>
        </w:tc>
        <w:tc>
          <w:tcPr>
            <w:tcW w:w="5985" w:type="dxa"/>
          </w:tcPr>
          <w:p w14:paraId="070B4ECC" w14:textId="77777777" w:rsidR="0062775C" w:rsidRPr="0062775C" w:rsidRDefault="0062775C">
            <w:r>
              <w:t>Kleine Ieperstraat 11, 8560 Gullegem</w:t>
            </w:r>
          </w:p>
        </w:tc>
      </w:tr>
      <w:tr w:rsidR="00140361" w14:paraId="71366236" w14:textId="77777777" w:rsidTr="0062775C">
        <w:tc>
          <w:tcPr>
            <w:tcW w:w="3227" w:type="dxa"/>
          </w:tcPr>
          <w:p w14:paraId="7B07FEB6" w14:textId="77777777" w:rsidR="00140361" w:rsidRDefault="00140361">
            <w:r>
              <w:t>Verantwoordelijke sales</w:t>
            </w:r>
          </w:p>
        </w:tc>
        <w:tc>
          <w:tcPr>
            <w:tcW w:w="5985" w:type="dxa"/>
          </w:tcPr>
          <w:p w14:paraId="7CC37397" w14:textId="77777777" w:rsidR="00140361" w:rsidRDefault="00140361">
            <w:r>
              <w:t>Patrick Hanssens</w:t>
            </w:r>
          </w:p>
        </w:tc>
      </w:tr>
      <w:tr w:rsidR="00140361" w14:paraId="72EED5D6" w14:textId="77777777" w:rsidTr="0062775C">
        <w:tc>
          <w:tcPr>
            <w:tcW w:w="3227" w:type="dxa"/>
          </w:tcPr>
          <w:p w14:paraId="4E62A348" w14:textId="77777777" w:rsidR="00140361" w:rsidRDefault="00140361">
            <w:r>
              <w:t>Verantwoordelijke kwaliteit</w:t>
            </w:r>
          </w:p>
        </w:tc>
        <w:tc>
          <w:tcPr>
            <w:tcW w:w="5985" w:type="dxa"/>
          </w:tcPr>
          <w:p w14:paraId="391EF020" w14:textId="77777777" w:rsidR="00140361" w:rsidRDefault="00140361">
            <w:r>
              <w:t>Vinciane Pattyn</w:t>
            </w:r>
          </w:p>
        </w:tc>
      </w:tr>
      <w:tr w:rsidR="0062775C" w14:paraId="4131CFCF" w14:textId="77777777" w:rsidTr="0062775C">
        <w:tc>
          <w:tcPr>
            <w:tcW w:w="3227" w:type="dxa"/>
          </w:tcPr>
          <w:p w14:paraId="4F8E6741" w14:textId="77777777" w:rsidR="0062775C" w:rsidRDefault="0062775C">
            <w:r>
              <w:t>Telefoon</w:t>
            </w:r>
          </w:p>
        </w:tc>
        <w:tc>
          <w:tcPr>
            <w:tcW w:w="5985" w:type="dxa"/>
          </w:tcPr>
          <w:p w14:paraId="251C13D6" w14:textId="77777777" w:rsidR="0062775C" w:rsidRDefault="0062775C">
            <w:r>
              <w:t>056/412189</w:t>
            </w:r>
          </w:p>
        </w:tc>
      </w:tr>
      <w:tr w:rsidR="0062775C" w14:paraId="1B722903" w14:textId="77777777" w:rsidTr="0062775C">
        <w:tc>
          <w:tcPr>
            <w:tcW w:w="3227" w:type="dxa"/>
          </w:tcPr>
          <w:p w14:paraId="2EFE1496" w14:textId="77777777" w:rsidR="0062775C" w:rsidRDefault="0062775C">
            <w:r>
              <w:t>E-mail</w:t>
            </w:r>
          </w:p>
        </w:tc>
        <w:tc>
          <w:tcPr>
            <w:tcW w:w="5985" w:type="dxa"/>
          </w:tcPr>
          <w:p w14:paraId="646896E8" w14:textId="77777777" w:rsidR="0062775C" w:rsidRDefault="00411283">
            <w:hyperlink r:id="rId8" w:history="1">
              <w:r w:rsidR="0062775C" w:rsidRPr="006D5E05">
                <w:rPr>
                  <w:rStyle w:val="Hyperlink"/>
                </w:rPr>
                <w:t>info@grootmoederskoffie.com</w:t>
              </w:r>
            </w:hyperlink>
          </w:p>
        </w:tc>
      </w:tr>
      <w:tr w:rsidR="0062775C" w14:paraId="5E32E314" w14:textId="77777777" w:rsidTr="0062775C">
        <w:tc>
          <w:tcPr>
            <w:tcW w:w="3227" w:type="dxa"/>
          </w:tcPr>
          <w:p w14:paraId="059C0CB2" w14:textId="77777777" w:rsidR="0062775C" w:rsidRDefault="0062775C">
            <w:r>
              <w:t>BTW</w:t>
            </w:r>
          </w:p>
        </w:tc>
        <w:tc>
          <w:tcPr>
            <w:tcW w:w="5985" w:type="dxa"/>
          </w:tcPr>
          <w:p w14:paraId="4E9FA968" w14:textId="77777777" w:rsidR="0062775C" w:rsidRDefault="0062775C">
            <w:r>
              <w:t>0405 979 444</w:t>
            </w:r>
          </w:p>
        </w:tc>
      </w:tr>
    </w:tbl>
    <w:p w14:paraId="613E7079" w14:textId="77777777" w:rsidR="0057510E" w:rsidRDefault="0057510E"/>
    <w:sectPr w:rsidR="00575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ABE"/>
    <w:multiLevelType w:val="hybridMultilevel"/>
    <w:tmpl w:val="D974C780"/>
    <w:lvl w:ilvl="0" w:tplc="FDB22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2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378"/>
    <w:rsid w:val="00140361"/>
    <w:rsid w:val="001D1486"/>
    <w:rsid w:val="00312EA0"/>
    <w:rsid w:val="00337378"/>
    <w:rsid w:val="00386FE4"/>
    <w:rsid w:val="003F0F7F"/>
    <w:rsid w:val="00407DAF"/>
    <w:rsid w:val="00411283"/>
    <w:rsid w:val="00426AF2"/>
    <w:rsid w:val="0057510E"/>
    <w:rsid w:val="005D50C6"/>
    <w:rsid w:val="0062775C"/>
    <w:rsid w:val="006801B7"/>
    <w:rsid w:val="00732C3E"/>
    <w:rsid w:val="00735B15"/>
    <w:rsid w:val="00821D8A"/>
    <w:rsid w:val="008773D4"/>
    <w:rsid w:val="008850DA"/>
    <w:rsid w:val="00894EF4"/>
    <w:rsid w:val="008A2735"/>
    <w:rsid w:val="009A5742"/>
    <w:rsid w:val="009D29BC"/>
    <w:rsid w:val="00A44456"/>
    <w:rsid w:val="00AE6A17"/>
    <w:rsid w:val="00B57D84"/>
    <w:rsid w:val="00BF626F"/>
    <w:rsid w:val="00CE541B"/>
    <w:rsid w:val="00D12D8B"/>
    <w:rsid w:val="00DD286D"/>
    <w:rsid w:val="00E7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0D9C"/>
  <w15:docId w15:val="{AF9E453C-E96E-4A72-9D96-1D681DE2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3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51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2775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1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otmoederskoffi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6D74-5DCE-486F-B952-3428D561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enjamin | Grootmoeders Koffie</cp:lastModifiedBy>
  <cp:revision>11</cp:revision>
  <cp:lastPrinted>2015-03-09T09:26:00Z</cp:lastPrinted>
  <dcterms:created xsi:type="dcterms:W3CDTF">2015-03-05T16:13:00Z</dcterms:created>
  <dcterms:modified xsi:type="dcterms:W3CDTF">2022-07-05T07:58:00Z</dcterms:modified>
</cp:coreProperties>
</file>